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8D" w:rsidRPr="004803CD" w:rsidRDefault="0097438E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pacing w:val="-6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26.6pt;margin-top:13.6pt;width:214.65pt;height:86.55pt;z-index:251663360;mso-width-percent:400;mso-width-percent:400;mso-width-relative:margin;mso-height-relative:margin">
            <v:textbox style="mso-next-textbox:#_x0000_s1078">
              <w:txbxContent>
                <w:p w:rsidR="00F3628D" w:rsidRPr="004B7590" w:rsidRDefault="00F3628D" w:rsidP="00F3628D">
                  <w:pPr>
                    <w:spacing w:line="48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B759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Δ.Δ.Ε. ΚΟΖΑΝΗΣ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 xml:space="preserve">ΑΡΙΘ. ΠΡΩΤ.: </w:t>
                  </w:r>
                  <w:bookmarkStart w:id="0" w:name="_GoBack"/>
                  <w:bookmarkEnd w:id="0"/>
                  <w:r w:rsidRPr="00A235DC">
                    <w:rPr>
                      <w:rFonts w:asciiTheme="minorHAnsi" w:hAnsiTheme="minorHAnsi"/>
                    </w:rPr>
                    <w:t>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…..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ΠΑΡΑΛΗΦΘΗΚΕ: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.</w:t>
                  </w:r>
                </w:p>
              </w:txbxContent>
            </v:textbox>
          </v:shape>
        </w:pict>
      </w:r>
    </w:p>
    <w:tbl>
      <w:tblPr>
        <w:tblStyle w:val="a4"/>
        <w:tblpPr w:leftFromText="180" w:rightFromText="180" w:horzAnchor="page" w:tblpX="1126" w:tblpY="466"/>
        <w:tblW w:w="0" w:type="auto"/>
        <w:tblLook w:val="04A0" w:firstRow="1" w:lastRow="0" w:firstColumn="1" w:lastColumn="0" w:noHBand="0" w:noVBand="1"/>
      </w:tblPr>
      <w:tblGrid>
        <w:gridCol w:w="5005"/>
        <w:gridCol w:w="222"/>
      </w:tblGrid>
      <w:tr w:rsidR="006102AC" w:rsidRPr="006102AC" w:rsidTr="006102AC">
        <w:tc>
          <w:tcPr>
            <w:tcW w:w="0" w:type="auto"/>
            <w:gridSpan w:val="2"/>
            <w:shd w:val="clear" w:color="auto" w:fill="DDD9C3" w:themeFill="background2" w:themeFillShade="E6"/>
          </w:tcPr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jc w:val="center"/>
              <w:outlineLvl w:val="0"/>
              <w:rPr>
                <w:rFonts w:asciiTheme="minorHAnsi" w:hAnsiTheme="minorHAnsi" w:cs="Arial"/>
                <w:b/>
                <w:spacing w:val="-9"/>
              </w:rPr>
            </w:pPr>
            <w:r w:rsidRPr="006102AC">
              <w:rPr>
                <w:rFonts w:asciiTheme="minorHAnsi" w:hAnsiTheme="minorHAnsi" w:cs="Arial"/>
                <w:b/>
                <w:spacing w:val="-9"/>
              </w:rPr>
              <w:t>ΔΗΛΩΣΗ ΠΡΟΤΙΜΗΣΗΣ</w:t>
            </w:r>
          </w:p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jc w:val="center"/>
              <w:outlineLvl w:val="0"/>
              <w:rPr>
                <w:rFonts w:asciiTheme="minorHAnsi" w:hAnsiTheme="minorHAnsi" w:cs="Arial"/>
                <w:b/>
                <w:spacing w:val="-9"/>
              </w:rPr>
            </w:pPr>
            <w:r w:rsidRPr="006102AC">
              <w:rPr>
                <w:rFonts w:asciiTheme="minorHAnsi" w:hAnsiTheme="minorHAnsi" w:cs="Arial"/>
                <w:b/>
                <w:spacing w:val="-9"/>
              </w:rPr>
              <w:t>για τοποθέτηση ύστερα από:</w:t>
            </w:r>
          </w:p>
        </w:tc>
      </w:tr>
      <w:tr w:rsidR="006102AC" w:rsidRPr="006102AC" w:rsidTr="006102AC">
        <w:tc>
          <w:tcPr>
            <w:tcW w:w="0" w:type="auto"/>
          </w:tcPr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outlineLvl w:val="0"/>
              <w:rPr>
                <w:rFonts w:asciiTheme="minorHAnsi" w:hAnsiTheme="minorHAnsi" w:cs="Arial"/>
                <w:spacing w:val="-9"/>
              </w:rPr>
            </w:pPr>
            <w:r>
              <w:rPr>
                <w:rFonts w:asciiTheme="minorHAnsi" w:hAnsiTheme="minorHAnsi" w:cs="Arial"/>
                <w:spacing w:val="-9"/>
              </w:rPr>
              <w:t>Μ</w:t>
            </w:r>
            <w:r w:rsidRPr="006102AC">
              <w:rPr>
                <w:rFonts w:asciiTheme="minorHAnsi" w:hAnsiTheme="minorHAnsi" w:cs="Arial"/>
                <w:spacing w:val="-9"/>
              </w:rPr>
              <w:t xml:space="preserve">ετάθεση                                    </w:t>
            </w:r>
          </w:p>
        </w:tc>
        <w:tc>
          <w:tcPr>
            <w:tcW w:w="0" w:type="auto"/>
          </w:tcPr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outlineLvl w:val="0"/>
              <w:rPr>
                <w:rFonts w:asciiTheme="minorHAnsi" w:hAnsiTheme="minorHAnsi" w:cs="Arial"/>
                <w:spacing w:val="-9"/>
              </w:rPr>
            </w:pPr>
          </w:p>
        </w:tc>
      </w:tr>
      <w:tr w:rsidR="006102AC" w:rsidRPr="006102AC" w:rsidTr="006102AC">
        <w:tc>
          <w:tcPr>
            <w:tcW w:w="0" w:type="auto"/>
          </w:tcPr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outlineLvl w:val="0"/>
              <w:rPr>
                <w:rFonts w:asciiTheme="minorHAnsi" w:hAnsiTheme="minorHAnsi" w:cs="Arial"/>
                <w:spacing w:val="-9"/>
              </w:rPr>
            </w:pPr>
            <w:r>
              <w:rPr>
                <w:rFonts w:asciiTheme="minorHAnsi" w:hAnsiTheme="minorHAnsi" w:cs="Arial"/>
                <w:spacing w:val="-9"/>
              </w:rPr>
              <w:t>Βελτίωση</w:t>
            </w:r>
          </w:p>
        </w:tc>
        <w:tc>
          <w:tcPr>
            <w:tcW w:w="0" w:type="auto"/>
          </w:tcPr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outlineLvl w:val="0"/>
              <w:rPr>
                <w:rFonts w:asciiTheme="minorHAnsi" w:hAnsiTheme="minorHAnsi" w:cs="Arial"/>
                <w:spacing w:val="-9"/>
              </w:rPr>
            </w:pPr>
          </w:p>
        </w:tc>
      </w:tr>
      <w:tr w:rsidR="006102AC" w:rsidRPr="006102AC" w:rsidTr="006102AC">
        <w:tc>
          <w:tcPr>
            <w:tcW w:w="0" w:type="auto"/>
          </w:tcPr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outlineLvl w:val="0"/>
              <w:rPr>
                <w:rFonts w:asciiTheme="minorHAnsi" w:hAnsiTheme="minorHAnsi" w:cs="Arial"/>
                <w:spacing w:val="-9"/>
              </w:rPr>
            </w:pPr>
            <w:r>
              <w:rPr>
                <w:rFonts w:asciiTheme="minorHAnsi" w:hAnsiTheme="minorHAnsi" w:cs="Arial"/>
                <w:spacing w:val="-9"/>
              </w:rPr>
              <w:t>Οριστική Τοποθέτηση</w:t>
            </w:r>
          </w:p>
        </w:tc>
        <w:tc>
          <w:tcPr>
            <w:tcW w:w="0" w:type="auto"/>
          </w:tcPr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outlineLvl w:val="0"/>
              <w:rPr>
                <w:rFonts w:asciiTheme="minorHAnsi" w:hAnsiTheme="minorHAnsi" w:cs="Arial"/>
                <w:spacing w:val="-9"/>
              </w:rPr>
            </w:pPr>
          </w:p>
        </w:tc>
      </w:tr>
      <w:tr w:rsidR="006102AC" w:rsidRPr="006102AC" w:rsidTr="006102AC">
        <w:tc>
          <w:tcPr>
            <w:tcW w:w="0" w:type="auto"/>
          </w:tcPr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outlineLvl w:val="0"/>
              <w:rPr>
                <w:rFonts w:asciiTheme="minorHAnsi" w:hAnsiTheme="minorHAnsi" w:cs="Arial"/>
                <w:spacing w:val="-9"/>
              </w:rPr>
            </w:pPr>
            <w:r>
              <w:rPr>
                <w:rFonts w:asciiTheme="minorHAnsi" w:hAnsiTheme="minorHAnsi" w:cs="Arial"/>
                <w:spacing w:val="-9"/>
              </w:rPr>
              <w:t>Επαναφορά από απόσπαση σε ελληνικά σχολεία του εξωτερικού</w:t>
            </w:r>
          </w:p>
        </w:tc>
        <w:tc>
          <w:tcPr>
            <w:tcW w:w="0" w:type="auto"/>
          </w:tcPr>
          <w:p w:rsidR="006102AC" w:rsidRPr="006102AC" w:rsidRDefault="006102AC" w:rsidP="006102AC">
            <w:pPr>
              <w:tabs>
                <w:tab w:val="left" w:leader="dot" w:pos="3941"/>
                <w:tab w:val="left" w:leader="dot" w:pos="9389"/>
              </w:tabs>
              <w:outlineLvl w:val="0"/>
              <w:rPr>
                <w:rFonts w:asciiTheme="minorHAnsi" w:hAnsiTheme="minorHAnsi" w:cs="Arial"/>
                <w:spacing w:val="-9"/>
              </w:rPr>
            </w:pPr>
          </w:p>
        </w:tc>
      </w:tr>
    </w:tbl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πό </w:t>
      </w:r>
      <w:r w:rsidR="006102AC">
        <w:rPr>
          <w:rFonts w:ascii="Arial" w:hAnsi="Arial" w:cs="Arial"/>
          <w:b/>
          <w:spacing w:val="-6"/>
          <w:sz w:val="24"/>
          <w:szCs w:val="24"/>
          <w:u w:val="single"/>
        </w:rPr>
        <w:t>Βελτίωση, Οριστική Τοποθέτηση και Μετάθεση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BE7157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670D04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7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241"/>
        <w:gridCol w:w="993"/>
        <w:gridCol w:w="141"/>
        <w:gridCol w:w="1423"/>
        <w:gridCol w:w="81"/>
        <w:gridCol w:w="2412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5E4D42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Κινητό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0718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718" w:rsidRPr="005E4D42" w:rsidRDefault="00A90718" w:rsidP="00F362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sz w:val="16"/>
                <w:szCs w:val="16"/>
              </w:rPr>
              <w:t>Κωδικός Ειδικότητας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A90718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EDD" w:rsidRPr="005E4D42" w:rsidTr="004B7590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2EDD" w:rsidRPr="005E4D42" w:rsidRDefault="008F2EDD" w:rsidP="00F362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="0094279E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="0094279E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="0094279E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</w:t>
            </w:r>
            <w:r w:rsidR="004B75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υ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28D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3628D" w:rsidRPr="005E4D42" w:rsidRDefault="00F3628D" w:rsidP="00F362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: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8D" w:rsidRPr="005E4D42" w:rsidRDefault="00F3628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 w:firstRow="0" w:lastRow="0" w:firstColumn="0" w:lastColumn="0" w:noHBand="0" w:noVBand="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Default="0082257C" w:rsidP="00CD738D">
      <w:pPr>
        <w:shd w:val="clear" w:color="auto" w:fill="FFFFFF"/>
        <w:spacing w:line="264" w:lineRule="exact"/>
        <w:ind w:left="11"/>
        <w:jc w:val="both"/>
        <w:rPr>
          <w:rFonts w:ascii="Arial" w:hAnsi="Arial" w:cs="Arial"/>
          <w:sz w:val="16"/>
          <w:szCs w:val="16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82257C" w:rsidP="008F2EDD">
      <w:pPr>
        <w:shd w:val="clear" w:color="auto" w:fill="FFFFFF"/>
        <w:tabs>
          <w:tab w:val="left" w:leader="dot" w:pos="9331"/>
        </w:tabs>
        <w:spacing w:line="360" w:lineRule="auto"/>
        <w:jc w:val="both"/>
        <w:rPr>
          <w:rFonts w:asciiTheme="minorHAnsi" w:hAnsiTheme="minorHAnsi" w:cs="Arial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 w:rsidR="00106203" w:rsidRPr="008F2EDD">
        <w:rPr>
          <w:rFonts w:asciiTheme="minorHAnsi" w:hAnsiTheme="minorHAnsi" w:cs="Arial"/>
        </w:rPr>
        <w:t>.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F2EDD">
        <w:rPr>
          <w:rFonts w:asciiTheme="minorHAnsi" w:hAnsiTheme="minorHAnsi" w:cs="Arial"/>
          <w:spacing w:val="-7"/>
        </w:rPr>
        <w:t xml:space="preserve">διετίας τουλάχιστον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82257C" w:rsidP="008F2EDD">
      <w:pPr>
        <w:shd w:val="clear" w:color="auto" w:fill="FFFFFF"/>
        <w:tabs>
          <w:tab w:val="left" w:leader="dot" w:pos="9782"/>
        </w:tabs>
        <w:spacing w:line="360" w:lineRule="auto"/>
        <w:jc w:val="both"/>
        <w:rPr>
          <w:rFonts w:asciiTheme="minorHAnsi" w:hAnsiTheme="minorHAnsi" w:cs="Arial"/>
          <w:b/>
          <w:iCs/>
          <w:spacing w:val="-10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Ο/Η σύζυγος μου εργάζεται τα δύο τελευταία χρόνια στην περιοχή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ανήκει στο δήμο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..</w:t>
      </w:r>
      <w:r w:rsidR="008F2EDD" w:rsidRPr="008F2EDD">
        <w:rPr>
          <w:rFonts w:asciiTheme="minorHAnsi" w:hAnsiTheme="minorHAnsi" w:cs="Arial"/>
          <w:b/>
          <w:iCs/>
          <w:spacing w:val="-8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AA3D10" w:rsidRPr="00AA3D10" w:rsidRDefault="00AA3D10" w:rsidP="005A6A1C">
      <w:pPr>
        <w:shd w:val="clear" w:color="auto" w:fill="FFFFFF"/>
        <w:tabs>
          <w:tab w:val="left" w:leader="dot" w:pos="9782"/>
        </w:tabs>
        <w:spacing w:line="259" w:lineRule="exact"/>
        <w:jc w:val="both"/>
        <w:rPr>
          <w:rFonts w:ascii="Arial" w:hAnsi="Arial" w:cs="Arial"/>
          <w:b/>
          <w:iCs/>
          <w:spacing w:val="-10"/>
          <w:sz w:val="6"/>
          <w:szCs w:val="6"/>
        </w:rPr>
      </w:pPr>
    </w:p>
    <w:p w:rsidR="00C65824" w:rsidRPr="004B7590" w:rsidRDefault="006102AC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Μετά την τοποθέτηση των χαρακτηρισμένων ονομαστικά υπεράριθμων εκπαιδευτικών και την ανακοίνωση του Αναμορφωμένου Πίνακα Κενών και Πλεονασμάτων, 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σε ένα από τα παρακάτω σχολεία με την αντίστοιχη </w:t>
      </w:r>
      <w:r w:rsidR="00800258" w:rsidRPr="004B7590">
        <w:rPr>
          <w:rFonts w:asciiTheme="minorHAnsi" w:hAnsiTheme="minorHAnsi" w:cs="Arial"/>
          <w:b/>
          <w:bCs/>
          <w:i/>
        </w:rPr>
        <w:t>σειρά προτίμησης</w:t>
      </w:r>
      <w:r w:rsidR="00F90D21"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 w:firstRow="0" w:lastRow="0" w:firstColumn="0" w:lastColumn="0" w:noHBand="0" w:noVBand="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8F2EDD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</w:p>
    <w:p w:rsidR="00984357" w:rsidRPr="007542A3" w:rsidRDefault="0097438E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lastRenderedPageBreak/>
        <w:pict>
          <v:shape id="_x0000_s1077" type="#_x0000_t202" style="position:absolute;margin-left:294.05pt;margin-top:17.25pt;width:215.8pt;height:68.35pt;z-index:251662336" stroked="f">
            <v:textbox style="mso-next-textbox:#_x0000_s1077">
              <w:txbxContent>
                <w:p w:rsidR="00F3628D" w:rsidRPr="004B7590" w:rsidRDefault="00F3628D" w:rsidP="00984357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4B7590">
                    <w:rPr>
                      <w:rFonts w:asciiTheme="minorHAnsi" w:hAnsiTheme="minorHAnsi" w:cs="Arial"/>
                    </w:rPr>
                    <w:t>Κοζάνη,  ____/____/ 2016</w:t>
                  </w:r>
                </w:p>
                <w:p w:rsidR="00F3628D" w:rsidRPr="004B7590" w:rsidRDefault="00F3628D" w:rsidP="00984357">
                  <w:pPr>
                    <w:jc w:val="center"/>
                    <w:rPr>
                      <w:rFonts w:asciiTheme="minorHAnsi" w:hAnsiTheme="minorHAnsi"/>
                    </w:rPr>
                  </w:pPr>
                  <w:r w:rsidRPr="004B7590">
                    <w:rPr>
                      <w:rFonts w:asciiTheme="minorHAnsi" w:hAnsiTheme="minorHAnsi"/>
                    </w:rPr>
                    <w:br/>
                  </w:r>
                  <w:r w:rsidRPr="004B7590">
                    <w:rPr>
                      <w:rFonts w:asciiTheme="minorHAnsi" w:hAnsiTheme="minorHAnsi" w:cs="Arial"/>
                      <w:b/>
                      <w:bCs/>
                    </w:rPr>
                    <w:t> </w:t>
                  </w:r>
                  <w:r w:rsidRPr="004B7590">
                    <w:rPr>
                      <w:rFonts w:asciiTheme="minorHAnsi" w:hAnsiTheme="minorHAnsi"/>
                    </w:rPr>
                    <w:br/>
                  </w:r>
                  <w:r w:rsidR="004B7590">
                    <w:rPr>
                      <w:rFonts w:asciiTheme="minorHAnsi" w:hAnsiTheme="minorHAnsi" w:cs="Arial"/>
                    </w:rPr>
                    <w:t>Ο/Η Δηλ</w:t>
                  </w:r>
                  <w:r w:rsidRPr="004B7590">
                    <w:rPr>
                      <w:rFonts w:asciiTheme="minorHAnsi" w:hAnsiTheme="minorHAnsi" w:cs="Arial"/>
                    </w:rPr>
                    <w:t>………..</w:t>
                  </w:r>
                  <w:r w:rsidRPr="004B7590">
                    <w:rPr>
                      <w:rFonts w:asciiTheme="minorHAnsi" w:hAnsiTheme="minorHAnsi"/>
                    </w:rPr>
                    <w:br/>
                    <w:t> </w:t>
                  </w:r>
                </w:p>
              </w:txbxContent>
            </v:textbox>
          </v:shape>
        </w:pict>
      </w: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51A2F"/>
    <w:rsid w:val="00014968"/>
    <w:rsid w:val="000271D5"/>
    <w:rsid w:val="0005009E"/>
    <w:rsid w:val="0006123F"/>
    <w:rsid w:val="0007535E"/>
    <w:rsid w:val="000754EF"/>
    <w:rsid w:val="000D5AA1"/>
    <w:rsid w:val="00106203"/>
    <w:rsid w:val="00116862"/>
    <w:rsid w:val="001B03BC"/>
    <w:rsid w:val="001E03BB"/>
    <w:rsid w:val="001E31E5"/>
    <w:rsid w:val="00236BD0"/>
    <w:rsid w:val="00257561"/>
    <w:rsid w:val="002A7A50"/>
    <w:rsid w:val="00321D65"/>
    <w:rsid w:val="00377A09"/>
    <w:rsid w:val="00390758"/>
    <w:rsid w:val="003C2608"/>
    <w:rsid w:val="003F46D9"/>
    <w:rsid w:val="004312C8"/>
    <w:rsid w:val="004568DB"/>
    <w:rsid w:val="0047029E"/>
    <w:rsid w:val="004803CD"/>
    <w:rsid w:val="004A4373"/>
    <w:rsid w:val="004B7590"/>
    <w:rsid w:val="00516F97"/>
    <w:rsid w:val="00551A2F"/>
    <w:rsid w:val="00580210"/>
    <w:rsid w:val="00585A34"/>
    <w:rsid w:val="005934E8"/>
    <w:rsid w:val="005A1452"/>
    <w:rsid w:val="005A6A1C"/>
    <w:rsid w:val="005C2E67"/>
    <w:rsid w:val="005C5045"/>
    <w:rsid w:val="005E4D42"/>
    <w:rsid w:val="006102AC"/>
    <w:rsid w:val="00615674"/>
    <w:rsid w:val="0065143A"/>
    <w:rsid w:val="00664603"/>
    <w:rsid w:val="0066692F"/>
    <w:rsid w:val="00670D04"/>
    <w:rsid w:val="006854C7"/>
    <w:rsid w:val="007146FC"/>
    <w:rsid w:val="0073666C"/>
    <w:rsid w:val="00740DD0"/>
    <w:rsid w:val="007542A3"/>
    <w:rsid w:val="00767516"/>
    <w:rsid w:val="00784806"/>
    <w:rsid w:val="007D58CE"/>
    <w:rsid w:val="00800258"/>
    <w:rsid w:val="008049A3"/>
    <w:rsid w:val="00805A04"/>
    <w:rsid w:val="0082257C"/>
    <w:rsid w:val="00834E4A"/>
    <w:rsid w:val="00842867"/>
    <w:rsid w:val="0087072D"/>
    <w:rsid w:val="00894085"/>
    <w:rsid w:val="008C7040"/>
    <w:rsid w:val="008F2EDD"/>
    <w:rsid w:val="008F5474"/>
    <w:rsid w:val="009249FE"/>
    <w:rsid w:val="0094279E"/>
    <w:rsid w:val="0097438E"/>
    <w:rsid w:val="009754B2"/>
    <w:rsid w:val="00984357"/>
    <w:rsid w:val="00A33DD0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F75E1"/>
    <w:rsid w:val="00B10F8E"/>
    <w:rsid w:val="00B63018"/>
    <w:rsid w:val="00B91EEB"/>
    <w:rsid w:val="00B929FB"/>
    <w:rsid w:val="00BB6A7F"/>
    <w:rsid w:val="00BE7157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38D"/>
    <w:rsid w:val="00D02D69"/>
    <w:rsid w:val="00D71D36"/>
    <w:rsid w:val="00D730CD"/>
    <w:rsid w:val="00DB33BA"/>
    <w:rsid w:val="00DC21F4"/>
    <w:rsid w:val="00DE2550"/>
    <w:rsid w:val="00DF6804"/>
    <w:rsid w:val="00E04BA4"/>
    <w:rsid w:val="00E10505"/>
    <w:rsid w:val="00E1704D"/>
    <w:rsid w:val="00E41940"/>
    <w:rsid w:val="00E61ACC"/>
    <w:rsid w:val="00EA0CF5"/>
    <w:rsid w:val="00EA1D47"/>
    <w:rsid w:val="00EC27F2"/>
    <w:rsid w:val="00ED540C"/>
    <w:rsid w:val="00F3628D"/>
    <w:rsid w:val="00F63A14"/>
    <w:rsid w:val="00F90D21"/>
    <w:rsid w:val="00FE27DB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oNotEmbedSmartTags/>
  <w:decimalSymbol w:val=","/>
  <w:listSeparator w:val=";"/>
  <w15:docId w15:val="{79C2242E-8AE6-4DC3-B472-E7013C54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491F-9861-49F4-9968-D6CD97FB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έξιος Τσέπουρας</cp:lastModifiedBy>
  <cp:revision>4</cp:revision>
  <cp:lastPrinted>2016-07-11T15:40:00Z</cp:lastPrinted>
  <dcterms:created xsi:type="dcterms:W3CDTF">2016-07-12T08:15:00Z</dcterms:created>
  <dcterms:modified xsi:type="dcterms:W3CDTF">2016-07-20T19:52:00Z</dcterms:modified>
</cp:coreProperties>
</file>